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FA" w:rsidRPr="002B3CF3" w:rsidRDefault="00A503FA" w:rsidP="008E4570">
      <w:pPr>
        <w:jc w:val="right"/>
        <w:rPr>
          <w:sz w:val="22"/>
          <w:szCs w:val="22"/>
        </w:rPr>
      </w:pPr>
      <w:r w:rsidRPr="002B3CF3">
        <w:rPr>
          <w:sz w:val="22"/>
          <w:szCs w:val="22"/>
        </w:rPr>
        <w:t>Name _________________________</w:t>
      </w:r>
    </w:p>
    <w:p w:rsidR="00A503FA" w:rsidRPr="002B3CF3" w:rsidRDefault="00566CBC" w:rsidP="00A503FA">
      <w:pPr>
        <w:rPr>
          <w:sz w:val="22"/>
          <w:szCs w:val="22"/>
        </w:rPr>
      </w:pPr>
      <w:r w:rsidRPr="002B3CF3">
        <w:rPr>
          <w:sz w:val="22"/>
          <w:szCs w:val="22"/>
        </w:rPr>
        <w:t>St. Augustine Postcard Rubric</w:t>
      </w:r>
      <w:r w:rsidRPr="002B3CF3">
        <w:rPr>
          <w:sz w:val="22"/>
          <w:szCs w:val="22"/>
        </w:rPr>
        <w:tab/>
      </w:r>
      <w:r w:rsidRPr="002B3CF3">
        <w:rPr>
          <w:sz w:val="22"/>
          <w:szCs w:val="22"/>
        </w:rPr>
        <w:tab/>
      </w:r>
      <w:r w:rsidR="00A503FA" w:rsidRPr="002B3CF3">
        <w:rPr>
          <w:sz w:val="22"/>
          <w:szCs w:val="22"/>
        </w:rPr>
        <w:t>20 pts.</w:t>
      </w:r>
      <w:r w:rsidR="00A503FA" w:rsidRPr="002B3CF3">
        <w:rPr>
          <w:sz w:val="22"/>
          <w:szCs w:val="22"/>
        </w:rPr>
        <w:tab/>
      </w:r>
      <w:r w:rsidR="00A503FA" w:rsidRPr="002B3CF3">
        <w:rPr>
          <w:sz w:val="22"/>
          <w:szCs w:val="22"/>
        </w:rPr>
        <w:tab/>
        <w:t xml:space="preserve">    </w:t>
      </w:r>
      <w:r w:rsidR="002B3CF3">
        <w:rPr>
          <w:sz w:val="22"/>
          <w:szCs w:val="22"/>
        </w:rPr>
        <w:tab/>
      </w:r>
      <w:r w:rsidR="002B3CF3">
        <w:rPr>
          <w:sz w:val="22"/>
          <w:szCs w:val="22"/>
        </w:rPr>
        <w:tab/>
        <w:t>Hour______   Date</w:t>
      </w:r>
      <w:r w:rsidR="00A503FA" w:rsidRPr="002B3CF3">
        <w:rPr>
          <w:sz w:val="22"/>
          <w:szCs w:val="22"/>
        </w:rPr>
        <w:t>______________</w:t>
      </w:r>
    </w:p>
    <w:p w:rsidR="00A503FA" w:rsidRPr="002B3CF3" w:rsidRDefault="00A503FA" w:rsidP="00A503FA">
      <w:pPr>
        <w:rPr>
          <w:sz w:val="4"/>
          <w:szCs w:val="4"/>
        </w:rPr>
      </w:pPr>
    </w:p>
    <w:p w:rsidR="00A503FA" w:rsidRDefault="00A503FA" w:rsidP="00A503FA">
      <w:r>
        <w:t xml:space="preserve">You will write a postcard to a relative </w:t>
      </w:r>
      <w:r w:rsidR="00566CBC">
        <w:t xml:space="preserve">that is still living in Europe. </w:t>
      </w:r>
      <w:r>
        <w:t xml:space="preserve"> Explain </w:t>
      </w:r>
      <w:r w:rsidR="00566CBC">
        <w:t xml:space="preserve">life in St. Augustine.  </w:t>
      </w:r>
    </w:p>
    <w:p w:rsidR="00A503FA" w:rsidRPr="00A503FA" w:rsidRDefault="00A503FA" w:rsidP="00A503FA">
      <w:pPr>
        <w:rPr>
          <w:u w:val="single"/>
        </w:rPr>
      </w:pPr>
      <w:r w:rsidRPr="00A503FA">
        <w:rPr>
          <w:u w:val="single"/>
        </w:rPr>
        <w:t xml:space="preserve">Include a past date from the </w:t>
      </w:r>
      <w:r w:rsidR="00566CBC">
        <w:rPr>
          <w:u w:val="single"/>
        </w:rPr>
        <w:t>time period</w:t>
      </w:r>
      <w:r w:rsidRPr="00A503FA">
        <w:rPr>
          <w:u w:val="single"/>
        </w:rPr>
        <w:t xml:space="preserve"> and address it as if it is actually going to someone (full address).  Include at least 5 </w:t>
      </w:r>
      <w:r w:rsidR="007E21C6">
        <w:rPr>
          <w:u w:val="single"/>
        </w:rPr>
        <w:t>interesting points about life</w:t>
      </w:r>
      <w:r w:rsidRPr="00A503FA">
        <w:rPr>
          <w:u w:val="single"/>
        </w:rPr>
        <w:t xml:space="preserve"> </w:t>
      </w:r>
      <w:r w:rsidR="00566CBC">
        <w:rPr>
          <w:u w:val="single"/>
        </w:rPr>
        <w:t>in St. Augustine at the time.</w:t>
      </w:r>
      <w:r w:rsidR="002B3CF3">
        <w:rPr>
          <w:u w:val="single"/>
        </w:rPr>
        <w:t xml:space="preserve">  Be sure to sign the postcard</w:t>
      </w:r>
      <w:r w:rsidRPr="00A503FA">
        <w:rPr>
          <w:u w:val="single"/>
        </w:rPr>
        <w:t>.  Staple this Rubric to the front of your Postcard or a point will be deducted.  Your name top right hand corner.  FOLLOW DIRECTIONS!</w:t>
      </w:r>
    </w:p>
    <w:p w:rsidR="00A503FA" w:rsidRPr="002B3CF3" w:rsidRDefault="00A503FA" w:rsidP="00A503FA">
      <w:pPr>
        <w:rPr>
          <w:sz w:val="8"/>
          <w:szCs w:val="8"/>
        </w:rPr>
      </w:pPr>
    </w:p>
    <w:p w:rsidR="00A503FA" w:rsidRDefault="00A503FA" w:rsidP="00A503FA">
      <w:pPr>
        <w:spacing w:after="40"/>
      </w:pPr>
      <w:r>
        <w:t>Picture on front</w:t>
      </w:r>
      <w:r>
        <w:tab/>
      </w:r>
      <w:r>
        <w:tab/>
        <w:t>4</w:t>
      </w:r>
    </w:p>
    <w:p w:rsidR="00A503FA" w:rsidRDefault="00566CBC" w:rsidP="00A503FA">
      <w:pPr>
        <w:spacing w:after="40"/>
      </w:pPr>
      <w:r>
        <w:t>5 facts in the writing</w:t>
      </w:r>
      <w:r w:rsidR="00A503FA">
        <w:tab/>
      </w:r>
      <w:r w:rsidR="00A503FA">
        <w:tab/>
        <w:t>5</w:t>
      </w:r>
    </w:p>
    <w:p w:rsidR="00A503FA" w:rsidRDefault="00A503FA" w:rsidP="00A503FA">
      <w:pPr>
        <w:spacing w:after="40"/>
      </w:pPr>
      <w:r>
        <w:t>Creative</w:t>
      </w:r>
      <w:r>
        <w:tab/>
      </w:r>
      <w:r>
        <w:tab/>
      </w:r>
      <w:r>
        <w:tab/>
        <w:t>2</w:t>
      </w:r>
    </w:p>
    <w:p w:rsidR="00A503FA" w:rsidRDefault="00A503FA" w:rsidP="00A503FA">
      <w:pPr>
        <w:spacing w:after="40"/>
      </w:pPr>
      <w:r>
        <w:t>Address</w:t>
      </w:r>
      <w:r>
        <w:tab/>
      </w:r>
      <w:r>
        <w:tab/>
      </w:r>
      <w:r>
        <w:tab/>
        <w:t>3</w:t>
      </w:r>
    </w:p>
    <w:p w:rsidR="00A503FA" w:rsidRDefault="00A503FA" w:rsidP="00A503FA">
      <w:pPr>
        <w:spacing w:after="40"/>
      </w:pPr>
      <w:r>
        <w:t>Signed</w:t>
      </w:r>
      <w:r w:rsidRPr="00A503FA">
        <w:t xml:space="preserve"> </w:t>
      </w:r>
      <w:r>
        <w:t>&amp; Your Name</w:t>
      </w:r>
      <w:r>
        <w:tab/>
        <w:t>2</w:t>
      </w:r>
    </w:p>
    <w:p w:rsidR="00A503FA" w:rsidRDefault="00A503FA" w:rsidP="00A503FA">
      <w:pPr>
        <w:spacing w:after="40"/>
      </w:pPr>
      <w:r>
        <w:t>Date</w:t>
      </w:r>
      <w:r>
        <w:tab/>
      </w:r>
      <w:r>
        <w:tab/>
      </w:r>
      <w:r>
        <w:tab/>
      </w:r>
      <w:r>
        <w:tab/>
        <w:t>1</w:t>
      </w:r>
      <w:r>
        <w:tab/>
      </w:r>
    </w:p>
    <w:p w:rsidR="00A503FA" w:rsidRDefault="00A503FA" w:rsidP="00A503FA">
      <w:pPr>
        <w:spacing w:after="40"/>
      </w:pPr>
      <w:r>
        <w:t>Follow directions</w:t>
      </w:r>
      <w:r>
        <w:tab/>
      </w:r>
      <w:r>
        <w:tab/>
        <w:t>1</w:t>
      </w:r>
    </w:p>
    <w:p w:rsidR="00A503FA" w:rsidRDefault="00A503FA" w:rsidP="00A503FA">
      <w:pPr>
        <w:spacing w:after="40"/>
      </w:pPr>
      <w:r>
        <w:t>Rubric</w:t>
      </w:r>
      <w:r>
        <w:tab/>
      </w:r>
      <w:r>
        <w:tab/>
      </w:r>
      <w:r>
        <w:tab/>
      </w:r>
      <w:r>
        <w:tab/>
        <w:t>1</w:t>
      </w:r>
    </w:p>
    <w:p w:rsidR="00A503FA" w:rsidRDefault="00A503FA" w:rsidP="00A503FA">
      <w:pPr>
        <w:spacing w:after="40"/>
      </w:pPr>
      <w:r>
        <w:t>Postcard format</w:t>
      </w:r>
      <w:r>
        <w:tab/>
      </w:r>
      <w:r>
        <w:tab/>
      </w:r>
      <w:r w:rsidRPr="009631CF">
        <w:rPr>
          <w:u w:val="single"/>
        </w:rPr>
        <w:t>2</w:t>
      </w:r>
    </w:p>
    <w:p w:rsidR="00A503FA" w:rsidRDefault="00A503FA" w:rsidP="00A503FA">
      <w:pPr>
        <w:spacing w:after="40"/>
      </w:pPr>
      <w:r>
        <w:t>Points Possible</w:t>
      </w:r>
      <w:r>
        <w:tab/>
      </w:r>
      <w:r>
        <w:tab/>
        <w:t xml:space="preserve">20 </w:t>
      </w:r>
    </w:p>
    <w:p w:rsidR="00A503FA" w:rsidRPr="002B3CF3" w:rsidRDefault="00A503FA" w:rsidP="00A503FA">
      <w:pPr>
        <w:spacing w:after="40"/>
        <w:rPr>
          <w:sz w:val="4"/>
          <w:szCs w:val="4"/>
        </w:rPr>
      </w:pPr>
    </w:p>
    <w:p w:rsidR="002B3CF3" w:rsidRDefault="00A503FA" w:rsidP="00A503FA">
      <w:pPr>
        <w:spacing w:after="40"/>
      </w:pPr>
      <w:proofErr w:type="gramStart"/>
      <w:r>
        <w:t>Your</w:t>
      </w:r>
      <w:proofErr w:type="gramEnd"/>
      <w:r>
        <w:t xml:space="preserve"> Total=</w:t>
      </w:r>
    </w:p>
    <w:p w:rsidR="002B3CF3" w:rsidRDefault="002B3CF3" w:rsidP="00A503FA">
      <w:pPr>
        <w:spacing w:after="40"/>
      </w:pPr>
    </w:p>
    <w:p w:rsidR="002B3CF3" w:rsidRDefault="002B3CF3" w:rsidP="00A503FA">
      <w:pPr>
        <w:spacing w:after="40"/>
      </w:pPr>
    </w:p>
    <w:p w:rsidR="002B3CF3" w:rsidRDefault="002B3CF3" w:rsidP="00A503FA">
      <w:pPr>
        <w:spacing w:after="40"/>
      </w:pPr>
    </w:p>
    <w:p w:rsidR="002B3CF3" w:rsidRDefault="004A3A62" w:rsidP="00A503FA">
      <w:pPr>
        <w:spacing w:after="40"/>
      </w:pPr>
      <w:r>
        <w:t>Example of how a postcard should be set up.  Use different paper.</w:t>
      </w:r>
      <w:bookmarkStart w:id="0" w:name="_GoBack"/>
      <w:bookmarkEnd w:id="0"/>
    </w:p>
    <w:p w:rsidR="002B3CF3" w:rsidRDefault="00E67427" w:rsidP="00A503FA">
      <w:pPr>
        <w:spacing w:after="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109A" wp14:editId="3AD7DFA7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830695" cy="4054475"/>
                <wp:effectExtent l="0" t="0" r="27305" b="222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695" cy="405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27" w:rsidRDefault="00E67427" w:rsidP="00E67427">
                            <w:pPr>
                              <w:jc w:val="center"/>
                            </w:pPr>
                          </w:p>
                          <w:p w:rsidR="00E67427" w:rsidRDefault="00E67427" w:rsidP="00E67427">
                            <w:pPr>
                              <w:jc w:val="center"/>
                            </w:pPr>
                          </w:p>
                          <w:p w:rsidR="00E67427" w:rsidRDefault="00E67427" w:rsidP="00E67427">
                            <w:pPr>
                              <w:jc w:val="center"/>
                            </w:pPr>
                          </w:p>
                          <w:p w:rsidR="00E67427" w:rsidRDefault="00E67427" w:rsidP="00E67427">
                            <w:pPr>
                              <w:jc w:val="center"/>
                            </w:pPr>
                          </w:p>
                          <w:p w:rsidR="00E67427" w:rsidRDefault="00E67427" w:rsidP="00E67427">
                            <w:pPr>
                              <w:jc w:val="center"/>
                            </w:pPr>
                          </w:p>
                          <w:p w:rsidR="00E67427" w:rsidRDefault="00E67427" w:rsidP="00E6742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67427" w:rsidRDefault="00E67427" w:rsidP="00E67427">
                            <w:pPr>
                              <w:jc w:val="center"/>
                            </w:pPr>
                          </w:p>
                          <w:p w:rsidR="00E67427" w:rsidRDefault="00E67427" w:rsidP="00E6742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109A" id="Rectangle 2" o:spid="_x0000_s1026" style="position:absolute;margin-left:0;margin-top:-.2pt;width:537.85pt;height:31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">
                <v:textbox>
                  <w:txbxContent>
                    <w:p w:rsidR="00E67427" w:rsidRDefault="00E67427" w:rsidP="00E67427">
                      <w:pPr>
                        <w:jc w:val="center"/>
                      </w:pPr>
                    </w:p>
                    <w:p w:rsidR="00E67427" w:rsidRDefault="00E67427" w:rsidP="00E67427">
                      <w:pPr>
                        <w:jc w:val="center"/>
                      </w:pPr>
                    </w:p>
                    <w:p w:rsidR="00E67427" w:rsidRDefault="00E67427" w:rsidP="00E67427">
                      <w:pPr>
                        <w:jc w:val="center"/>
                      </w:pPr>
                    </w:p>
                    <w:p w:rsidR="00E67427" w:rsidRDefault="00E67427" w:rsidP="00E67427">
                      <w:pPr>
                        <w:jc w:val="center"/>
                      </w:pPr>
                    </w:p>
                    <w:p w:rsidR="00E67427" w:rsidRDefault="00E67427" w:rsidP="00E67427">
                      <w:pPr>
                        <w:jc w:val="center"/>
                      </w:pPr>
                    </w:p>
                    <w:p w:rsidR="00E67427" w:rsidRDefault="00E67427" w:rsidP="00E6742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67427" w:rsidRDefault="00E67427" w:rsidP="00E67427">
                      <w:pPr>
                        <w:jc w:val="center"/>
                      </w:pPr>
                    </w:p>
                    <w:p w:rsidR="00E67427" w:rsidRDefault="00E67427" w:rsidP="00E6742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21C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BEB33" wp14:editId="143ACA7D">
                <wp:simplePos x="0" y="0"/>
                <wp:positionH relativeFrom="column">
                  <wp:posOffset>5679020</wp:posOffset>
                </wp:positionH>
                <wp:positionV relativeFrom="paragraph">
                  <wp:posOffset>96742</wp:posOffset>
                </wp:positionV>
                <wp:extent cx="903383" cy="27542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383" cy="27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1C6" w:rsidRPr="007E21C6" w:rsidRDefault="007E21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E21C6">
                              <w:rPr>
                                <w:sz w:val="22"/>
                                <w:szCs w:val="22"/>
                              </w:rPr>
                              <w:t>Your</w:t>
                            </w:r>
                            <w:proofErr w:type="gramEnd"/>
                            <w:r w:rsidRPr="007E21C6">
                              <w:rPr>
                                <w:sz w:val="22"/>
                                <w:szCs w:val="22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BEB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447.15pt;margin-top:7.6pt;width:71.1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" fillcolor="white [3201]" stroked="f" strokeweight=".5pt">
                <v:textbox>
                  <w:txbxContent>
                    <w:p w:rsidR="007E21C6" w:rsidRPr="007E21C6" w:rsidRDefault="007E21C6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7E21C6">
                        <w:rPr>
                          <w:sz w:val="22"/>
                          <w:szCs w:val="22"/>
                        </w:rPr>
                        <w:t>Your</w:t>
                      </w:r>
                      <w:proofErr w:type="gramEnd"/>
                      <w:r w:rsidRPr="007E21C6">
                        <w:rPr>
                          <w:sz w:val="22"/>
                          <w:szCs w:val="22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 w:rsidR="002B3CF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7A6CA" wp14:editId="56668606">
                <wp:simplePos x="0" y="0"/>
                <wp:positionH relativeFrom="column">
                  <wp:posOffset>3564255</wp:posOffset>
                </wp:positionH>
                <wp:positionV relativeFrom="paragraph">
                  <wp:posOffset>-35560</wp:posOffset>
                </wp:positionV>
                <wp:extent cx="17145" cy="4043045"/>
                <wp:effectExtent l="11430" t="6350" r="9525" b="825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404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BD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80.65pt;margin-top:-2.8pt;width:1.35pt;height:3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"/>
            </w:pict>
          </mc:Fallback>
        </mc:AlternateContent>
      </w:r>
      <w:r w:rsidR="002B3CF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7417E" wp14:editId="24284A3A">
                <wp:simplePos x="0" y="0"/>
                <wp:positionH relativeFrom="column">
                  <wp:posOffset>4224655</wp:posOffset>
                </wp:positionH>
                <wp:positionV relativeFrom="paragraph">
                  <wp:posOffset>1628140</wp:posOffset>
                </wp:positionV>
                <wp:extent cx="1950085" cy="11430"/>
                <wp:effectExtent l="5080" t="12700" r="6985" b="1397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0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330EA" id="AutoShape 4" o:spid="_x0000_s1026" type="#_x0000_t32" style="position:absolute;margin-left:332.65pt;margin-top:128.2pt;width:153.55pt;height: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K4OQIAAHs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"/>
            </w:pict>
          </mc:Fallback>
        </mc:AlternateContent>
      </w:r>
    </w:p>
    <w:p w:rsidR="002B3CF3" w:rsidRPr="002B3CF3" w:rsidRDefault="002B3CF3" w:rsidP="002B3CF3"/>
    <w:p w:rsidR="002B3CF3" w:rsidRPr="002B3CF3" w:rsidRDefault="007E21C6" w:rsidP="002B3CF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4698A" wp14:editId="7C419E22">
                <wp:simplePos x="0" y="0"/>
                <wp:positionH relativeFrom="column">
                  <wp:posOffset>5976176</wp:posOffset>
                </wp:positionH>
                <wp:positionV relativeFrom="paragraph">
                  <wp:posOffset>20504</wp:posOffset>
                </wp:positionV>
                <wp:extent cx="661035" cy="727075"/>
                <wp:effectExtent l="12065" t="10795" r="12700" b="50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E5BF" id="Rectangle 3" o:spid="_x0000_s1026" style="position:absolute;margin-left:470.55pt;margin-top:1.6pt;width:52.05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1EIQIAADs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"/>
            </w:pict>
          </mc:Fallback>
        </mc:AlternateContent>
      </w:r>
    </w:p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E67427" w:rsidP="002B3CF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F7866" wp14:editId="7C6A8ADC">
                <wp:simplePos x="0" y="0"/>
                <wp:positionH relativeFrom="column">
                  <wp:posOffset>4201160</wp:posOffset>
                </wp:positionH>
                <wp:positionV relativeFrom="paragraph">
                  <wp:posOffset>5715</wp:posOffset>
                </wp:positionV>
                <wp:extent cx="1950085" cy="11430"/>
                <wp:effectExtent l="10160" t="5080" r="11430" b="1206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0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D407" id="AutoShape 5" o:spid="_x0000_s1026" type="#_x0000_t32" style="position:absolute;margin-left:330.8pt;margin-top:.45pt;width:153.55pt;height: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EwOQIAAHw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"/>
            </w:pict>
          </mc:Fallback>
        </mc:AlternateContent>
      </w:r>
    </w:p>
    <w:p w:rsidR="002B3CF3" w:rsidRPr="002B3CF3" w:rsidRDefault="002B3CF3" w:rsidP="002B3CF3"/>
    <w:p w:rsidR="002B3CF3" w:rsidRPr="002B3CF3" w:rsidRDefault="00E67427" w:rsidP="002B3CF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65EDC" wp14:editId="73B1E7CC">
                <wp:simplePos x="0" y="0"/>
                <wp:positionH relativeFrom="column">
                  <wp:posOffset>4201160</wp:posOffset>
                </wp:positionH>
                <wp:positionV relativeFrom="paragraph">
                  <wp:posOffset>21904</wp:posOffset>
                </wp:positionV>
                <wp:extent cx="1950085" cy="11430"/>
                <wp:effectExtent l="10160" t="6350" r="11430" b="1079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0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EA6C" id="AutoShape 6" o:spid="_x0000_s1026" type="#_x0000_t32" style="position:absolute;margin-left:330.8pt;margin-top:1.7pt;width:153.55pt;height: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utOgIAAHw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"/>
            </w:pict>
          </mc:Fallback>
        </mc:AlternateContent>
      </w:r>
    </w:p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2B3CF3" w:rsidP="002B3CF3"/>
    <w:p w:rsidR="002B3CF3" w:rsidRPr="002B3CF3" w:rsidRDefault="00E67427" w:rsidP="002B3CF3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238A5" wp14:editId="3E33F49F">
                <wp:simplePos x="0" y="0"/>
                <wp:positionH relativeFrom="column">
                  <wp:posOffset>4235611</wp:posOffset>
                </wp:positionH>
                <wp:positionV relativeFrom="paragraph">
                  <wp:posOffset>3331018</wp:posOffset>
                </wp:positionV>
                <wp:extent cx="1934210" cy="10795"/>
                <wp:effectExtent l="13970" t="7620" r="13970" b="1016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42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2F75" id="AutoShape 12" o:spid="_x0000_s1026" type="#_x0000_t32" style="position:absolute;margin-left:333.5pt;margin-top:262.3pt;width:152.3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809DE" wp14:editId="4FCF69C8">
                <wp:simplePos x="0" y="0"/>
                <wp:positionH relativeFrom="column">
                  <wp:posOffset>4224655</wp:posOffset>
                </wp:positionH>
                <wp:positionV relativeFrom="paragraph">
                  <wp:posOffset>2956308</wp:posOffset>
                </wp:positionV>
                <wp:extent cx="1934210" cy="10795"/>
                <wp:effectExtent l="5080" t="13335" r="13335" b="139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42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6F443" id="AutoShape 11" o:spid="_x0000_s1026" type="#_x0000_t32" style="position:absolute;margin-left:332.65pt;margin-top:232.8pt;width:152.3pt;height: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9F938" wp14:editId="767AB1D5">
                <wp:simplePos x="0" y="0"/>
                <wp:positionH relativeFrom="column">
                  <wp:posOffset>4232910</wp:posOffset>
                </wp:positionH>
                <wp:positionV relativeFrom="paragraph">
                  <wp:posOffset>2625886</wp:posOffset>
                </wp:positionV>
                <wp:extent cx="1934210" cy="10795"/>
                <wp:effectExtent l="6985" t="8255" r="11430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42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7C42" id="AutoShape 10" o:spid="_x0000_s1026" type="#_x0000_t32" style="position:absolute;margin-left:333.3pt;margin-top:206.75pt;width:152.3pt;height: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"/>
            </w:pict>
          </mc:Fallback>
        </mc:AlternateContent>
      </w:r>
      <w:r w:rsidR="002B3CF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52613" wp14:editId="4C927DBE">
                <wp:simplePos x="0" y="0"/>
                <wp:positionH relativeFrom="column">
                  <wp:posOffset>6008148</wp:posOffset>
                </wp:positionH>
                <wp:positionV relativeFrom="paragraph">
                  <wp:posOffset>1367752</wp:posOffset>
                </wp:positionV>
                <wp:extent cx="661035" cy="727075"/>
                <wp:effectExtent l="8890" t="12700" r="6350" b="127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9A480" id="Rectangle 13" o:spid="_x0000_s1026" style="position:absolute;margin-left:473.1pt;margin-top:107.7pt;width:52.05pt;height:5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/DIQIAADw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"/>
            </w:pict>
          </mc:Fallback>
        </mc:AlternateContent>
      </w:r>
      <w:r w:rsidR="002B3CF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750BA" wp14:editId="1960B8C7">
                <wp:simplePos x="0" y="0"/>
                <wp:positionH relativeFrom="column">
                  <wp:posOffset>15875</wp:posOffset>
                </wp:positionH>
                <wp:positionV relativeFrom="paragraph">
                  <wp:posOffset>995045</wp:posOffset>
                </wp:positionV>
                <wp:extent cx="6830695" cy="4054475"/>
                <wp:effectExtent l="0" t="0" r="27305" b="222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695" cy="405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1C6" w:rsidRPr="007E21C6" w:rsidRDefault="007E21C6" w:rsidP="007E21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 w:rsidRPr="007E21C6">
                              <w:rPr>
                                <w:sz w:val="22"/>
                                <w:szCs w:val="22"/>
                              </w:rPr>
                              <w:t>Your</w:t>
                            </w:r>
                            <w:proofErr w:type="gramEnd"/>
                            <w:r w:rsidRPr="007E21C6">
                              <w:rPr>
                                <w:sz w:val="22"/>
                                <w:szCs w:val="22"/>
                              </w:rPr>
                              <w:t xml:space="preserve"> Name</w:t>
                            </w:r>
                          </w:p>
                          <w:p w:rsidR="007E21C6" w:rsidRDefault="007E21C6" w:rsidP="007E21C6">
                            <w:pPr>
                              <w:jc w:val="center"/>
                            </w:pPr>
                          </w:p>
                          <w:p w:rsidR="00E67427" w:rsidRDefault="00E67427" w:rsidP="007E21C6">
                            <w:pPr>
                              <w:jc w:val="center"/>
                            </w:pPr>
                          </w:p>
                          <w:p w:rsidR="00E67427" w:rsidRDefault="00E67427" w:rsidP="007E21C6">
                            <w:pPr>
                              <w:jc w:val="center"/>
                            </w:pPr>
                          </w:p>
                          <w:p w:rsidR="00E67427" w:rsidRDefault="00E67427" w:rsidP="007E21C6">
                            <w:pPr>
                              <w:jc w:val="center"/>
                            </w:pPr>
                          </w:p>
                          <w:p w:rsidR="00E67427" w:rsidRDefault="00E67427" w:rsidP="007E21C6">
                            <w:pPr>
                              <w:jc w:val="center"/>
                            </w:pPr>
                          </w:p>
                          <w:p w:rsidR="00E67427" w:rsidRDefault="00E67427" w:rsidP="007E21C6">
                            <w:pPr>
                              <w:jc w:val="center"/>
                            </w:pPr>
                          </w:p>
                          <w:p w:rsidR="00E67427" w:rsidRDefault="00E67427" w:rsidP="007E21C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750BA" id="Rectangle 8" o:spid="_x0000_s1028" style="position:absolute;margin-left:1.25pt;margin-top:78.35pt;width:537.85pt;height:3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">
                <v:textbox>
                  <w:txbxContent>
                    <w:p w:rsidR="007E21C6" w:rsidRPr="007E21C6" w:rsidRDefault="007E21C6" w:rsidP="007E21C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gramStart"/>
                      <w:r w:rsidRPr="007E21C6">
                        <w:rPr>
                          <w:sz w:val="22"/>
                          <w:szCs w:val="22"/>
                        </w:rPr>
                        <w:t>Your</w:t>
                      </w:r>
                      <w:proofErr w:type="gramEnd"/>
                      <w:r w:rsidRPr="007E21C6">
                        <w:rPr>
                          <w:sz w:val="22"/>
                          <w:szCs w:val="22"/>
                        </w:rPr>
                        <w:t xml:space="preserve"> Name</w:t>
                      </w:r>
                    </w:p>
                    <w:p w:rsidR="007E21C6" w:rsidRDefault="007E21C6" w:rsidP="007E21C6">
                      <w:pPr>
                        <w:jc w:val="center"/>
                      </w:pPr>
                    </w:p>
                    <w:p w:rsidR="00E67427" w:rsidRDefault="00E67427" w:rsidP="007E21C6">
                      <w:pPr>
                        <w:jc w:val="center"/>
                      </w:pPr>
                    </w:p>
                    <w:p w:rsidR="00E67427" w:rsidRDefault="00E67427" w:rsidP="007E21C6">
                      <w:pPr>
                        <w:jc w:val="center"/>
                      </w:pPr>
                    </w:p>
                    <w:p w:rsidR="00E67427" w:rsidRDefault="00E67427" w:rsidP="007E21C6">
                      <w:pPr>
                        <w:jc w:val="center"/>
                      </w:pPr>
                    </w:p>
                    <w:p w:rsidR="00E67427" w:rsidRDefault="00E67427" w:rsidP="007E21C6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E67427" w:rsidRDefault="00E67427" w:rsidP="007E21C6">
                      <w:pPr>
                        <w:jc w:val="center"/>
                      </w:pPr>
                    </w:p>
                    <w:p w:rsidR="00E67427" w:rsidRDefault="00E67427" w:rsidP="007E21C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To:</w:t>
                      </w:r>
                    </w:p>
                  </w:txbxContent>
                </v:textbox>
              </v:rect>
            </w:pict>
          </mc:Fallback>
        </mc:AlternateContent>
      </w:r>
      <w:r w:rsidR="002B3CF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937895</wp:posOffset>
                </wp:positionV>
                <wp:extent cx="17145" cy="4043045"/>
                <wp:effectExtent l="12700" t="8255" r="8255" b="63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404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5F90" id="AutoShape 9" o:spid="_x0000_s1026" type="#_x0000_t32" style="position:absolute;margin-left:284.5pt;margin-top:73.85pt;width:1.35pt;height:3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"/>
            </w:pict>
          </mc:Fallback>
        </mc:AlternateContent>
      </w:r>
    </w:p>
    <w:sectPr w:rsidR="002B3CF3" w:rsidRPr="002B3CF3" w:rsidSect="00A503F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CF"/>
    <w:rsid w:val="00103875"/>
    <w:rsid w:val="001C384D"/>
    <w:rsid w:val="00225E8F"/>
    <w:rsid w:val="00280212"/>
    <w:rsid w:val="002B3CF3"/>
    <w:rsid w:val="00354ED1"/>
    <w:rsid w:val="0038007E"/>
    <w:rsid w:val="003E0116"/>
    <w:rsid w:val="004230BE"/>
    <w:rsid w:val="004A3A62"/>
    <w:rsid w:val="00566CBC"/>
    <w:rsid w:val="00596AA9"/>
    <w:rsid w:val="006145B6"/>
    <w:rsid w:val="007C799D"/>
    <w:rsid w:val="007E21C6"/>
    <w:rsid w:val="008E4570"/>
    <w:rsid w:val="00902142"/>
    <w:rsid w:val="0093187B"/>
    <w:rsid w:val="009631CF"/>
    <w:rsid w:val="00A503FA"/>
    <w:rsid w:val="00B15496"/>
    <w:rsid w:val="00B409A1"/>
    <w:rsid w:val="00C31E38"/>
    <w:rsid w:val="00C52673"/>
    <w:rsid w:val="00CD109A"/>
    <w:rsid w:val="00D71947"/>
    <w:rsid w:val="00D756E1"/>
    <w:rsid w:val="00DF26F5"/>
    <w:rsid w:val="00E26C7E"/>
    <w:rsid w:val="00E67427"/>
    <w:rsid w:val="00F9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92009-AC1A-4263-B635-273EA16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496"/>
  </w:style>
  <w:style w:type="paragraph" w:styleId="Heading1">
    <w:name w:val="heading 1"/>
    <w:basedOn w:val="Normal"/>
    <w:next w:val="Normal"/>
    <w:link w:val="Heading1Char"/>
    <w:uiPriority w:val="9"/>
    <w:qFormat/>
    <w:rsid w:val="00B154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4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4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4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4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4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4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4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4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4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4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4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4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4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4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4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549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4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9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154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15496"/>
    <w:rPr>
      <w:b/>
      <w:bCs/>
    </w:rPr>
  </w:style>
  <w:style w:type="character" w:styleId="Emphasis">
    <w:name w:val="Emphasis"/>
    <w:uiPriority w:val="20"/>
    <w:qFormat/>
    <w:rsid w:val="00B154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1549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154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54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54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4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496"/>
    <w:rPr>
      <w:b/>
      <w:bCs/>
      <w:i/>
      <w:iCs/>
    </w:rPr>
  </w:style>
  <w:style w:type="character" w:styleId="SubtleEmphasis">
    <w:name w:val="Subtle Emphasis"/>
    <w:uiPriority w:val="19"/>
    <w:qFormat/>
    <w:rsid w:val="00B15496"/>
    <w:rPr>
      <w:i/>
      <w:iCs/>
    </w:rPr>
  </w:style>
  <w:style w:type="character" w:styleId="IntenseEmphasis">
    <w:name w:val="Intense Emphasis"/>
    <w:uiPriority w:val="21"/>
    <w:qFormat/>
    <w:rsid w:val="00B15496"/>
    <w:rPr>
      <w:b/>
      <w:bCs/>
    </w:rPr>
  </w:style>
  <w:style w:type="character" w:styleId="SubtleReference">
    <w:name w:val="Subtle Reference"/>
    <w:uiPriority w:val="31"/>
    <w:qFormat/>
    <w:rsid w:val="00B15496"/>
    <w:rPr>
      <w:smallCaps/>
    </w:rPr>
  </w:style>
  <w:style w:type="character" w:styleId="IntenseReference">
    <w:name w:val="Intense Reference"/>
    <w:uiPriority w:val="32"/>
    <w:qFormat/>
    <w:rsid w:val="00B15496"/>
    <w:rPr>
      <w:smallCaps/>
      <w:spacing w:val="5"/>
      <w:u w:val="single"/>
    </w:rPr>
  </w:style>
  <w:style w:type="character" w:styleId="BookTitle">
    <w:name w:val="Book Title"/>
    <w:uiPriority w:val="33"/>
    <w:qFormat/>
    <w:rsid w:val="00B154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4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D7F9-09B8-4621-A08C-6BC5914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lap School District 323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, Jody</dc:creator>
  <cp:lastModifiedBy>Brooks, Jody</cp:lastModifiedBy>
  <cp:revision>5</cp:revision>
  <cp:lastPrinted>2011-12-06T18:16:00Z</cp:lastPrinted>
  <dcterms:created xsi:type="dcterms:W3CDTF">2016-08-23T18:47:00Z</dcterms:created>
  <dcterms:modified xsi:type="dcterms:W3CDTF">2016-08-24T15:11:00Z</dcterms:modified>
</cp:coreProperties>
</file>